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6B" w:rsidRPr="0041713F" w:rsidRDefault="00DB2D44" w:rsidP="00D409C0">
      <w:pPr>
        <w:shd w:val="clear" w:color="auto" w:fill="17365D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41713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HAFTALIK DERS PROGRAMI</w:t>
      </w:r>
      <w:r w:rsidR="006D5C6B" w:rsidRPr="0041713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 xml:space="preserve">         (</w:t>
      </w:r>
      <w:r w:rsidR="00F34093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10</w:t>
      </w:r>
      <w:r w:rsidR="006C0D0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-</w:t>
      </w:r>
      <w:r w:rsidR="00F34093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14</w:t>
      </w:r>
      <w:r w:rsidR="00B4630C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295CE3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ŞUBAT</w:t>
      </w:r>
      <w:r w:rsidR="00B4630C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 xml:space="preserve"> </w:t>
      </w:r>
      <w:proofErr w:type="gramStart"/>
      <w:r w:rsidR="00B4630C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2020</w:t>
      </w:r>
      <w:r w:rsidR="00504D20" w:rsidRPr="0041713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 xml:space="preserve">      </w:t>
      </w:r>
      <w:r w:rsidRPr="0041713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F34093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20</w:t>
      </w:r>
      <w:proofErr w:type="gramEnd"/>
      <w:r w:rsidR="006D5C6B" w:rsidRPr="0041713F">
        <w:rPr>
          <w:rFonts w:ascii="Bookman Old Style" w:hAnsi="Bookman Old Style"/>
          <w:b/>
          <w:sz w:val="24"/>
          <w:szCs w:val="24"/>
          <w:bdr w:val="single" w:sz="4" w:space="0" w:color="auto"/>
          <w:shd w:val="clear" w:color="auto" w:fill="000000"/>
        </w:rPr>
        <w:t>. HAFTA)</w:t>
      </w:r>
    </w:p>
    <w:tbl>
      <w:tblPr>
        <w:tblW w:w="15038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5"/>
        <w:gridCol w:w="2995"/>
        <w:gridCol w:w="2996"/>
        <w:gridCol w:w="2996"/>
        <w:gridCol w:w="2996"/>
      </w:tblGrid>
      <w:tr w:rsidR="006D5C6B" w:rsidRPr="009D19E0" w:rsidTr="00665AC9">
        <w:trPr>
          <w:trHeight w:val="415"/>
        </w:trPr>
        <w:tc>
          <w:tcPr>
            <w:tcW w:w="3055" w:type="dxa"/>
            <w:tcBorders>
              <w:top w:val="threeDEmboss" w:sz="24" w:space="0" w:color="1F497D"/>
              <w:left w:val="threeDEmboss" w:sz="24" w:space="0" w:color="1F497D"/>
              <w:bottom w:val="thinThickThinMediumGap" w:sz="24" w:space="0" w:color="auto"/>
              <w:right w:val="threeDEmboss" w:sz="24" w:space="0" w:color="1F497D"/>
            </w:tcBorders>
          </w:tcPr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PAZARTESİ</w:t>
            </w:r>
          </w:p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threeDEmboss" w:sz="24" w:space="0" w:color="1F497D"/>
              <w:left w:val="threeDEmboss" w:sz="24" w:space="0" w:color="1F497D"/>
              <w:bottom w:val="thinThickThinMediumGap" w:sz="24" w:space="0" w:color="auto"/>
              <w:right w:val="threeDEmboss" w:sz="24" w:space="0" w:color="1F497D"/>
            </w:tcBorders>
          </w:tcPr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SALI</w:t>
            </w:r>
          </w:p>
        </w:tc>
        <w:tc>
          <w:tcPr>
            <w:tcW w:w="2996" w:type="dxa"/>
            <w:tcBorders>
              <w:top w:val="threeDEmboss" w:sz="24" w:space="0" w:color="1F497D"/>
              <w:left w:val="threeDEmboss" w:sz="24" w:space="0" w:color="1F497D"/>
              <w:bottom w:val="thinThickThinMediumGap" w:sz="24" w:space="0" w:color="auto"/>
              <w:right w:val="threeDEmboss" w:sz="24" w:space="0" w:color="1F497D"/>
            </w:tcBorders>
          </w:tcPr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ÇARŞAMBA</w:t>
            </w:r>
          </w:p>
        </w:tc>
        <w:tc>
          <w:tcPr>
            <w:tcW w:w="2996" w:type="dxa"/>
            <w:tcBorders>
              <w:top w:val="threeDEmboss" w:sz="24" w:space="0" w:color="1F497D"/>
              <w:left w:val="threeDEmboss" w:sz="24" w:space="0" w:color="1F497D"/>
              <w:bottom w:val="thinThickThinMediumGap" w:sz="24" w:space="0" w:color="auto"/>
              <w:right w:val="threeDEmboss" w:sz="24" w:space="0" w:color="1F497D"/>
            </w:tcBorders>
          </w:tcPr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PERŞEMBE</w:t>
            </w:r>
          </w:p>
        </w:tc>
        <w:tc>
          <w:tcPr>
            <w:tcW w:w="2996" w:type="dxa"/>
            <w:tcBorders>
              <w:top w:val="threeDEmboss" w:sz="24" w:space="0" w:color="1F497D"/>
              <w:left w:val="threeDEmboss" w:sz="24" w:space="0" w:color="1F497D"/>
              <w:bottom w:val="thinThickThinMediumGap" w:sz="24" w:space="0" w:color="auto"/>
              <w:right w:val="threeDEmboss" w:sz="24" w:space="0" w:color="1F497D"/>
            </w:tcBorders>
          </w:tcPr>
          <w:p w:rsidR="006D5C6B" w:rsidRPr="009D19E0" w:rsidRDefault="006D5C6B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CUMA</w:t>
            </w:r>
          </w:p>
        </w:tc>
      </w:tr>
      <w:tr w:rsidR="006E055D" w:rsidRPr="009D19E0" w:rsidTr="006F5F05">
        <w:trPr>
          <w:trHeight w:val="1190"/>
        </w:trPr>
        <w:tc>
          <w:tcPr>
            <w:tcW w:w="3055" w:type="dxa"/>
            <w:tcBorders>
              <w:top w:val="thinThickThinMediumGap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2D45E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Din Kültürü ve A</w:t>
            </w:r>
            <w:r w:rsidR="006A1538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hlak </w:t>
            </w: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B.</w:t>
            </w:r>
          </w:p>
          <w:p w:rsidR="002559BE" w:rsidRPr="009D19E0" w:rsidRDefault="002559BE" w:rsidP="002D45E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E055D" w:rsidRPr="009D19E0" w:rsidRDefault="006E055D" w:rsidP="002D45E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thinThickThinMediumGap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Sosyal Bilgiler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1</w:t>
            </w:r>
          </w:p>
          <w:p w:rsidR="006F5F05" w:rsidRPr="009D19E0" w:rsidRDefault="00A93D8D" w:rsidP="00345D8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Kullandığı teknolojik ürünl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e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rin mucitlerini ve bu ürünlerin zaman içerisindeki gelişimini araştırır.</w:t>
            </w:r>
          </w:p>
        </w:tc>
        <w:tc>
          <w:tcPr>
            <w:tcW w:w="2996" w:type="dxa"/>
            <w:tcBorders>
              <w:top w:val="thinThickThinMediumGap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Fen Bilimleri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1</w:t>
            </w:r>
          </w:p>
          <w:p w:rsidR="006E055D" w:rsidRPr="00F34093" w:rsidRDefault="00A93D8D" w:rsidP="00F3409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  <w:r w:rsidR="00F34093" w:rsidRPr="00417899">
              <w:rPr>
                <w:rFonts w:ascii="Bookman Old Style" w:hAnsi="Bookman Old Style" w:cs="Tahoma"/>
                <w:sz w:val="18"/>
                <w:szCs w:val="18"/>
              </w:rPr>
              <w:t>Maddelerin ısınıp soğumasına y</w:t>
            </w:r>
            <w:r w:rsidR="00F34093">
              <w:rPr>
                <w:rFonts w:ascii="Bookman Old Style" w:hAnsi="Bookman Old Style" w:cs="Tahoma"/>
                <w:sz w:val="18"/>
                <w:szCs w:val="18"/>
              </w:rPr>
              <w:t>önelik deneyler tasarlar.</w:t>
            </w:r>
          </w:p>
        </w:tc>
        <w:tc>
          <w:tcPr>
            <w:tcW w:w="2996" w:type="dxa"/>
            <w:tcBorders>
              <w:top w:val="thinThickThinMediumGap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345D8B" w:rsidRDefault="006E055D" w:rsidP="00345D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Sosyal Bilgiler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</w:p>
          <w:p w:rsidR="006E055D" w:rsidRPr="00345D8B" w:rsidRDefault="00345D8B" w:rsidP="00345D8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0C91">
              <w:rPr>
                <w:rFonts w:ascii="Bookman Old Style" w:hAnsi="Bookman Old Style" w:cs="Tahoma"/>
                <w:sz w:val="18"/>
                <w:szCs w:val="18"/>
              </w:rPr>
              <w:t>Kullandığı teknolojik ürünlerin mucitlerini ve bu ürünlerin zaman içerisindeki gelişimini araştırır.</w:t>
            </w:r>
          </w:p>
        </w:tc>
        <w:tc>
          <w:tcPr>
            <w:tcW w:w="2996" w:type="dxa"/>
            <w:tcBorders>
              <w:top w:val="thinThickThinMediumGap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Fen Bilimleri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</w:p>
          <w:p w:rsidR="006E055D" w:rsidRPr="009D19E0" w:rsidRDefault="00F34093" w:rsidP="0041713F">
            <w:pPr>
              <w:spacing w:after="160" w:line="259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Maddelerin ısı etkisiyle hâl değiştirebileceğine yönelik d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e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ney tasarlar.</w:t>
            </w:r>
          </w:p>
        </w:tc>
      </w:tr>
      <w:tr w:rsidR="006E055D" w:rsidRPr="009D19E0" w:rsidTr="00665AC9">
        <w:trPr>
          <w:trHeight w:val="819"/>
        </w:trPr>
        <w:tc>
          <w:tcPr>
            <w:tcW w:w="305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2D45E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Din Kültürü ve A</w:t>
            </w:r>
            <w:r w:rsidR="006A1538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hlak </w:t>
            </w: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B.</w:t>
            </w:r>
          </w:p>
          <w:p w:rsidR="002559BE" w:rsidRPr="009D19E0" w:rsidRDefault="002559BE" w:rsidP="002D45E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E055D" w:rsidRPr="009D19E0" w:rsidRDefault="006E055D" w:rsidP="002D45E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atematik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</w:p>
          <w:p w:rsidR="006E055D" w:rsidRPr="009D19E0" w:rsidRDefault="00A93D8D" w:rsidP="00F3409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 xml:space="preserve"> Paydaları eşit kesirlerle to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>p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>lama ve çıkarma işlemi yapa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CF38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atematik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3</w:t>
            </w:r>
          </w:p>
          <w:p w:rsidR="006E055D" w:rsidRPr="00B4630C" w:rsidRDefault="00F34093" w:rsidP="008227C6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885B14">
              <w:rPr>
                <w:rFonts w:ascii="Bookman Old Style" w:hAnsi="Bookman Old Style" w:cs="Tahoma"/>
                <w:sz w:val="18"/>
                <w:szCs w:val="18"/>
              </w:rPr>
              <w:t xml:space="preserve"> Paydaları eşit kesirlerle topl</w:t>
            </w:r>
            <w:r w:rsidRPr="00885B14">
              <w:rPr>
                <w:rFonts w:ascii="Bookman Old Style" w:hAnsi="Bookman Old Style" w:cs="Tahoma"/>
                <w:sz w:val="18"/>
                <w:szCs w:val="18"/>
              </w:rPr>
              <w:t>a</w:t>
            </w:r>
            <w:r w:rsidRPr="00885B14">
              <w:rPr>
                <w:rFonts w:ascii="Bookman Old Style" w:hAnsi="Bookman Old Style" w:cs="Tahoma"/>
                <w:sz w:val="18"/>
                <w:szCs w:val="18"/>
              </w:rPr>
              <w:t>ma ve çıkarma işlemi yapa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6A153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Sosyal Bilgiler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3</w:t>
            </w:r>
          </w:p>
          <w:p w:rsidR="006E055D" w:rsidRPr="009D19E0" w:rsidRDefault="00A93D8D" w:rsidP="00345D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Kullandığı teknolojik ürünl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e</w:t>
            </w:r>
            <w:r w:rsidR="00345D8B" w:rsidRPr="00130C91">
              <w:rPr>
                <w:rFonts w:ascii="Bookman Old Style" w:hAnsi="Bookman Old Style" w:cs="Tahoma"/>
                <w:sz w:val="18"/>
                <w:szCs w:val="18"/>
              </w:rPr>
              <w:t>rin mucitlerini ve bu ürünlerin zaman içerisindeki gelişimini araştırı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Fen Bilimleri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3</w:t>
            </w:r>
          </w:p>
          <w:p w:rsidR="006E055D" w:rsidRPr="009D19E0" w:rsidRDefault="00F34093" w:rsidP="005E264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Maddelerin ısı etkisiyle hâl değiştirebileceğine yönelik d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e</w:t>
            </w:r>
            <w:r w:rsidRPr="00417899">
              <w:rPr>
                <w:rFonts w:ascii="Bookman Old Style" w:hAnsi="Bookman Old Style" w:cs="Tahoma"/>
                <w:sz w:val="18"/>
                <w:szCs w:val="18"/>
              </w:rPr>
              <w:t>ney tasarlar.</w:t>
            </w:r>
          </w:p>
        </w:tc>
      </w:tr>
      <w:tr w:rsidR="006E055D" w:rsidRPr="009D19E0" w:rsidTr="00665AC9">
        <w:trPr>
          <w:trHeight w:val="802"/>
        </w:trPr>
        <w:tc>
          <w:tcPr>
            <w:tcW w:w="305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1</w:t>
            </w:r>
          </w:p>
          <w:p w:rsidR="006E055D" w:rsidRPr="009D19E0" w:rsidRDefault="00A93D8D" w:rsidP="00345D8B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 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Görselden/görsellerden har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e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ketle dinleyeceği/izleyeceği metnin konusunu tahmin eder.</w:t>
            </w:r>
          </w:p>
        </w:tc>
        <w:tc>
          <w:tcPr>
            <w:tcW w:w="299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İngilizce</w:t>
            </w:r>
          </w:p>
          <w:p w:rsidR="006E055D" w:rsidRPr="009D19E0" w:rsidRDefault="006E055D" w:rsidP="00D3698B">
            <w:pPr>
              <w:spacing w:after="0" w:line="24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6A153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3</w:t>
            </w:r>
          </w:p>
          <w:p w:rsidR="006E055D" w:rsidRPr="00345D8B" w:rsidRDefault="00A93D8D" w:rsidP="00345D8B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45D8B" w:rsidRPr="00345D8B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Okuduğu metnin konusunu belirle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2559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5</w:t>
            </w:r>
          </w:p>
          <w:p w:rsidR="0038330D" w:rsidRPr="0038330D" w:rsidRDefault="0038330D" w:rsidP="0038330D">
            <w:pPr>
              <w:spacing w:after="0" w:line="240" w:lineRule="exact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38330D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Metinle ilgili sorular sorar.</w:t>
            </w:r>
          </w:p>
          <w:p w:rsidR="006E055D" w:rsidRPr="009D19E0" w:rsidRDefault="006E055D" w:rsidP="00974F4A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E055D" w:rsidRPr="009D19E0" w:rsidRDefault="006E055D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Türkçe 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  <w:p w:rsidR="006E055D" w:rsidRPr="009D19E0" w:rsidRDefault="00345D8B" w:rsidP="00FF2F91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  <w:r w:rsidRPr="00B57549">
              <w:rPr>
                <w:rFonts w:ascii="Bookman Old Style" w:hAnsi="Bookman Old Style"/>
                <w:sz w:val="18"/>
                <w:szCs w:val="18"/>
              </w:rPr>
              <w:t>Sınıf içindeki tartışma ve k</w:t>
            </w:r>
            <w:r w:rsidRPr="00B57549">
              <w:rPr>
                <w:rFonts w:ascii="Bookman Old Style" w:hAnsi="Bookman Old Style"/>
                <w:sz w:val="18"/>
                <w:szCs w:val="18"/>
              </w:rPr>
              <w:t>o</w:t>
            </w:r>
            <w:r w:rsidRPr="00B57549">
              <w:rPr>
                <w:rFonts w:ascii="Bookman Old Style" w:hAnsi="Bookman Old Style"/>
                <w:sz w:val="18"/>
                <w:szCs w:val="18"/>
              </w:rPr>
              <w:t>nuşmalara katılır.</w:t>
            </w:r>
          </w:p>
        </w:tc>
      </w:tr>
      <w:tr w:rsidR="006A1538" w:rsidRPr="009D19E0" w:rsidTr="00665AC9">
        <w:trPr>
          <w:trHeight w:val="819"/>
        </w:trPr>
        <w:tc>
          <w:tcPr>
            <w:tcW w:w="305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446E86" w:rsidRPr="009D19E0" w:rsidRDefault="006A1538" w:rsidP="00446E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atematik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1</w:t>
            </w:r>
          </w:p>
          <w:p w:rsidR="006A1538" w:rsidRPr="009D19E0" w:rsidRDefault="00A93D8D" w:rsidP="00F3409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 xml:space="preserve"> Paydaları eşit kesirlerle topl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>a</w:t>
            </w:r>
            <w:r w:rsidR="00F34093" w:rsidRPr="00885B14">
              <w:rPr>
                <w:rFonts w:ascii="Bookman Old Style" w:hAnsi="Bookman Old Style" w:cs="Tahoma"/>
                <w:sz w:val="18"/>
                <w:szCs w:val="18"/>
              </w:rPr>
              <w:t>ma ve çıkarma işlemi yapar.</w:t>
            </w:r>
          </w:p>
        </w:tc>
        <w:tc>
          <w:tcPr>
            <w:tcW w:w="299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İngilizce</w:t>
            </w:r>
          </w:p>
          <w:p w:rsidR="006A1538" w:rsidRPr="009D19E0" w:rsidRDefault="006A1538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D2656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4</w:t>
            </w:r>
          </w:p>
          <w:p w:rsidR="006A1538" w:rsidRPr="00345D8B" w:rsidRDefault="00FF2F91" w:rsidP="00345D8B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45D8B" w:rsidRPr="00345D8B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Metnin ana fikri/ana duyg</w:t>
            </w:r>
            <w:r w:rsidR="00345D8B" w:rsidRPr="00345D8B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u</w:t>
            </w:r>
            <w:r w:rsidR="00345D8B" w:rsidRPr="00345D8B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sunu belirle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2559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6</w:t>
            </w:r>
          </w:p>
          <w:p w:rsidR="006A1538" w:rsidRPr="009D19E0" w:rsidRDefault="00345D8B" w:rsidP="00FF2F91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  <w:r w:rsidRPr="00B57549">
              <w:rPr>
                <w:rFonts w:ascii="Bookman Old Style" w:hAnsi="Bookman Old Style"/>
                <w:sz w:val="18"/>
                <w:szCs w:val="18"/>
              </w:rPr>
              <w:t>Görsellerle ilgili soruları ceva</w:t>
            </w:r>
            <w:r w:rsidRPr="00B57549">
              <w:rPr>
                <w:rFonts w:ascii="Bookman Old Style" w:hAnsi="Bookman Old Style"/>
                <w:sz w:val="18"/>
                <w:szCs w:val="18"/>
              </w:rPr>
              <w:t>p</w:t>
            </w:r>
            <w:r w:rsidRPr="00B57549">
              <w:rPr>
                <w:rFonts w:ascii="Bookman Old Style" w:hAnsi="Bookman Old Style"/>
                <w:sz w:val="18"/>
                <w:szCs w:val="18"/>
              </w:rPr>
              <w:t>la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0F66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Türkçe 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  <w:p w:rsidR="006A1538" w:rsidRPr="009D19E0" w:rsidRDefault="00345D8B" w:rsidP="008227C6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  <w:r w:rsidRPr="00B57549">
              <w:rPr>
                <w:rFonts w:ascii="Bookman Old Style" w:hAnsi="Bookman Old Style"/>
                <w:sz w:val="18"/>
                <w:szCs w:val="18"/>
              </w:rPr>
              <w:t>Harflerin yapısal özelliklerine uygun metin yazar</w:t>
            </w:r>
          </w:p>
        </w:tc>
      </w:tr>
      <w:tr w:rsidR="006A1538" w:rsidRPr="009D19E0" w:rsidTr="00665AC9">
        <w:trPr>
          <w:trHeight w:val="802"/>
        </w:trPr>
        <w:tc>
          <w:tcPr>
            <w:tcW w:w="305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CF38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üzik</w:t>
            </w:r>
          </w:p>
          <w:p w:rsidR="005E2642" w:rsidRPr="009D19E0" w:rsidRDefault="00A93D8D" w:rsidP="00345D8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45D8B" w:rsidRPr="005D2B91">
              <w:rPr>
                <w:rFonts w:ascii="Bookman Old Style" w:hAnsi="Bookman Old Style" w:cs="Tahoma"/>
                <w:sz w:val="18"/>
                <w:szCs w:val="18"/>
              </w:rPr>
              <w:t>Farklı ritmik yapıdaki ezgilere uygun hareket eder.</w:t>
            </w:r>
          </w:p>
        </w:tc>
        <w:tc>
          <w:tcPr>
            <w:tcW w:w="2995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6A153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Türkçe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</w:p>
          <w:p w:rsidR="006A1538" w:rsidRPr="009D19E0" w:rsidRDefault="00A93D8D" w:rsidP="00345D8B">
            <w:pPr>
              <w:spacing w:after="0" w:line="240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 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Bağlamdan yararlanarak bi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l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mediği kelime ve kelime gru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p</w:t>
            </w:r>
            <w:r w:rsidR="00345D8B" w:rsidRPr="00B57549">
              <w:rPr>
                <w:rFonts w:ascii="Bookman Old Style" w:hAnsi="Bookman Old Style"/>
                <w:sz w:val="18"/>
                <w:szCs w:val="18"/>
              </w:rPr>
              <w:t>larının anlamını tahmin ede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6E05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Görsel Sanatlar</w:t>
            </w:r>
          </w:p>
          <w:p w:rsidR="006A1538" w:rsidRPr="00B4630C" w:rsidRDefault="00F34093" w:rsidP="006C0D0F">
            <w:pPr>
              <w:rPr>
                <w:rFonts w:ascii="Bookman Old Style" w:hAnsi="Bookman Old Style"/>
                <w:sz w:val="24"/>
                <w:szCs w:val="24"/>
              </w:rPr>
            </w:pPr>
            <w:r w:rsidRPr="00160EC6">
              <w:rPr>
                <w:rFonts w:ascii="Bookman Old Style" w:hAnsi="Bookman Old Style" w:cs="Tahoma"/>
                <w:sz w:val="18"/>
                <w:szCs w:val="18"/>
              </w:rPr>
              <w:t>İki boyutlu yüzey üzerinde derinlik etkisi oluşturu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CF38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atematik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4</w:t>
            </w:r>
          </w:p>
          <w:p w:rsidR="006A1538" w:rsidRPr="009D19E0" w:rsidRDefault="00A93D8D" w:rsidP="00345D8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Kesirlerle toplama ve çıkarma işlemlerini gerektiren proble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m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leri çöze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dashDotStroked" w:sz="24" w:space="0" w:color="auto"/>
              <w:right w:val="threeDEmboss" w:sz="24" w:space="0" w:color="1F497D"/>
            </w:tcBorders>
          </w:tcPr>
          <w:p w:rsidR="006A1538" w:rsidRPr="009D19E0" w:rsidRDefault="006A1538" w:rsidP="00CF38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Matematik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5</w:t>
            </w:r>
          </w:p>
          <w:p w:rsidR="006A1538" w:rsidRPr="009D19E0" w:rsidRDefault="00A93D8D" w:rsidP="00345D8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Kesirlerle toplama ve çıkarma işlemlerini gerektiren proble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m</w:t>
            </w:r>
            <w:r w:rsidR="00345D8B" w:rsidRPr="00885B14">
              <w:rPr>
                <w:rFonts w:ascii="Bookman Old Style" w:hAnsi="Bookman Old Style" w:cs="Tahoma"/>
                <w:sz w:val="18"/>
                <w:szCs w:val="18"/>
              </w:rPr>
              <w:t>leri çözer.</w:t>
            </w:r>
          </w:p>
        </w:tc>
      </w:tr>
      <w:tr w:rsidR="006A1538" w:rsidRPr="009D19E0" w:rsidTr="00A55C1D">
        <w:trPr>
          <w:trHeight w:val="2041"/>
        </w:trPr>
        <w:tc>
          <w:tcPr>
            <w:tcW w:w="3055" w:type="dxa"/>
            <w:tcBorders>
              <w:top w:val="dashDotStroked" w:sz="24" w:space="0" w:color="auto"/>
              <w:left w:val="threeDEmboss" w:sz="24" w:space="0" w:color="1F497D"/>
              <w:bottom w:val="threeDEmboss" w:sz="24" w:space="0" w:color="1F497D"/>
              <w:right w:val="threeDEmboss" w:sz="24" w:space="0" w:color="1F497D"/>
            </w:tcBorders>
          </w:tcPr>
          <w:p w:rsidR="00504D20" w:rsidRPr="009D19E0" w:rsidRDefault="00504D20" w:rsidP="00504D20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İnsan Hak. Yurttaşlık</w:t>
            </w:r>
          </w:p>
          <w:p w:rsidR="00F34093" w:rsidRDefault="00504D20" w:rsidP="00F3409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ve</w:t>
            </w:r>
            <w:proofErr w:type="gramEnd"/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Demokrasi 1</w:t>
            </w:r>
          </w:p>
          <w:p w:rsidR="00345D8B" w:rsidRPr="00345D8B" w:rsidRDefault="00F34093" w:rsidP="00345D8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CC1928">
              <w:rPr>
                <w:rFonts w:ascii="Bookman Old Style" w:hAnsi="Bookman Old Style" w:cs="Tahoma"/>
                <w:sz w:val="18"/>
                <w:szCs w:val="18"/>
              </w:rPr>
              <w:t>Uzlaşı gerektiren ve gerektirm</w:t>
            </w:r>
            <w:r w:rsidRPr="00CC1928">
              <w:rPr>
                <w:rFonts w:ascii="Bookman Old Style" w:hAnsi="Bookman Old Style" w:cs="Tahoma"/>
                <w:sz w:val="18"/>
                <w:szCs w:val="18"/>
              </w:rPr>
              <w:t>e</w:t>
            </w:r>
            <w:r w:rsidRPr="00CC1928">
              <w:rPr>
                <w:rFonts w:ascii="Bookman Old Style" w:hAnsi="Bookman Old Style" w:cs="Tahoma"/>
                <w:sz w:val="18"/>
                <w:szCs w:val="18"/>
              </w:rPr>
              <w:t>yen durumları karşılaştırır.</w:t>
            </w:r>
          </w:p>
        </w:tc>
        <w:tc>
          <w:tcPr>
            <w:tcW w:w="2995" w:type="dxa"/>
            <w:tcBorders>
              <w:top w:val="dashDotStroked" w:sz="24" w:space="0" w:color="auto"/>
              <w:left w:val="threeDEmboss" w:sz="24" w:space="0" w:color="1F497D"/>
              <w:bottom w:val="threeDEmboss" w:sz="24" w:space="0" w:color="1F497D"/>
              <w:right w:val="threeDEmboss" w:sz="24" w:space="0" w:color="1F497D"/>
            </w:tcBorders>
          </w:tcPr>
          <w:p w:rsidR="006A1538" w:rsidRDefault="00B02964" w:rsidP="0038330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Trafik Güvenliği </w:t>
            </w:r>
          </w:p>
          <w:p w:rsidR="0038330D" w:rsidRPr="0038330D" w:rsidRDefault="00345D8B" w:rsidP="008227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9630FC">
              <w:rPr>
                <w:rFonts w:ascii="Bookman Old Style" w:hAnsi="Bookman Old Style"/>
                <w:sz w:val="18"/>
                <w:szCs w:val="18"/>
              </w:rPr>
              <w:t>Trafikte karşılaşılabilecek tehlikelere örnekler veri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threeDEmboss" w:sz="24" w:space="0" w:color="1F497D"/>
              <w:right w:val="threeDEmboss" w:sz="24" w:space="0" w:color="1F497D"/>
            </w:tcBorders>
          </w:tcPr>
          <w:p w:rsidR="006A1538" w:rsidRPr="009D19E0" w:rsidRDefault="006A1538" w:rsidP="006A1538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İnsan Hak.</w:t>
            </w:r>
            <w:r w:rsidR="002559BE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Yurttaşlık</w:t>
            </w:r>
          </w:p>
          <w:p w:rsidR="006A1538" w:rsidRPr="009D19E0" w:rsidRDefault="006A1538" w:rsidP="006A1538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ve Demokrasi 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  <w:p w:rsidR="006F5F05" w:rsidRPr="00B4630C" w:rsidRDefault="00A93D8D" w:rsidP="00F34093">
            <w:pPr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F34093" w:rsidRPr="00CC1928">
              <w:rPr>
                <w:rFonts w:ascii="Bookman Old Style" w:hAnsi="Bookman Old Style" w:cs="Tahoma"/>
                <w:sz w:val="18"/>
                <w:szCs w:val="18"/>
              </w:rPr>
              <w:t>Uzlaşı gerektiren ve gerekti</w:t>
            </w:r>
            <w:r w:rsidR="00F34093" w:rsidRPr="00CC1928">
              <w:rPr>
                <w:rFonts w:ascii="Bookman Old Style" w:hAnsi="Bookman Old Style" w:cs="Tahoma"/>
                <w:sz w:val="18"/>
                <w:szCs w:val="18"/>
              </w:rPr>
              <w:t>r</w:t>
            </w:r>
            <w:r w:rsidR="00F34093" w:rsidRPr="00CC1928">
              <w:rPr>
                <w:rFonts w:ascii="Bookman Old Style" w:hAnsi="Bookman Old Style" w:cs="Tahoma"/>
                <w:sz w:val="18"/>
                <w:szCs w:val="18"/>
              </w:rPr>
              <w:t>meyen durumları karşılaştırı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threeDEmboss" w:sz="24" w:space="0" w:color="1F497D"/>
              <w:right w:val="threeDEmboss" w:sz="24" w:space="0" w:color="1F497D"/>
            </w:tcBorders>
          </w:tcPr>
          <w:p w:rsidR="00B02964" w:rsidRPr="009D19E0" w:rsidRDefault="00B02964" w:rsidP="00B0296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Beden Eğit. Oyun 1</w:t>
            </w:r>
          </w:p>
          <w:p w:rsidR="006F5F05" w:rsidRPr="009D19E0" w:rsidRDefault="006C0D0F" w:rsidP="00F340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12BE9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F34093" w:rsidRPr="00812BE9">
              <w:rPr>
                <w:rFonts w:ascii="Bookman Old Style" w:hAnsi="Bookman Old Style" w:cs="Tahoma"/>
                <w:sz w:val="18"/>
                <w:szCs w:val="18"/>
              </w:rPr>
              <w:t>Sağlığını korumak için günlük ve haftalık beslenme listesi hazırlar.</w:t>
            </w:r>
          </w:p>
        </w:tc>
        <w:tc>
          <w:tcPr>
            <w:tcW w:w="2996" w:type="dxa"/>
            <w:tcBorders>
              <w:top w:val="dashDotStroked" w:sz="24" w:space="0" w:color="auto"/>
              <w:left w:val="threeDEmboss" w:sz="24" w:space="0" w:color="1F497D"/>
              <w:bottom w:val="threeDEmboss" w:sz="24" w:space="0" w:color="1F497D"/>
              <w:right w:val="threeDEmboss" w:sz="24" w:space="0" w:color="1F497D"/>
            </w:tcBorders>
          </w:tcPr>
          <w:p w:rsidR="006A1538" w:rsidRPr="009D19E0" w:rsidRDefault="006A1538" w:rsidP="002559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19E0">
              <w:rPr>
                <w:rFonts w:ascii="Bookman Old Style" w:hAnsi="Bookman Old Style"/>
                <w:b/>
                <w:sz w:val="18"/>
                <w:szCs w:val="18"/>
              </w:rPr>
              <w:t>Beden Eğit. Oyun</w:t>
            </w:r>
            <w:r w:rsidR="00B02964" w:rsidRPr="009D19E0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</w:p>
          <w:p w:rsidR="006A1538" w:rsidRDefault="00F34093" w:rsidP="00C511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12BE9">
              <w:rPr>
                <w:rFonts w:ascii="Bookman Old Style" w:hAnsi="Bookman Old Style" w:cs="Tahoma"/>
                <w:sz w:val="18"/>
                <w:szCs w:val="18"/>
              </w:rPr>
              <w:t>Sağlığını korumak için günlük ve haftalık beslenme listesi hazırlar.</w:t>
            </w:r>
          </w:p>
          <w:p w:rsidR="00DA58C1" w:rsidRPr="009D19E0" w:rsidRDefault="00DA58C1" w:rsidP="00C5115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760E3" w:rsidRPr="00B4630C" w:rsidRDefault="008760E3" w:rsidP="006F5F05">
      <w:pPr>
        <w:rPr>
          <w:rFonts w:ascii="Bookman Old Style" w:hAnsi="Bookman Old Style" w:cs="Tahoma"/>
          <w:sz w:val="24"/>
          <w:szCs w:val="24"/>
        </w:rPr>
      </w:pPr>
    </w:p>
    <w:sectPr w:rsidR="008760E3" w:rsidRPr="00B4630C" w:rsidSect="002631D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E8D"/>
    <w:rsid w:val="0004155B"/>
    <w:rsid w:val="000679DE"/>
    <w:rsid w:val="000D6A4F"/>
    <w:rsid w:val="000F668C"/>
    <w:rsid w:val="002559BE"/>
    <w:rsid w:val="002622F1"/>
    <w:rsid w:val="002631D9"/>
    <w:rsid w:val="00295CE3"/>
    <w:rsid w:val="002D7360"/>
    <w:rsid w:val="002E6370"/>
    <w:rsid w:val="003037FA"/>
    <w:rsid w:val="00345D8B"/>
    <w:rsid w:val="00355CE4"/>
    <w:rsid w:val="0038330D"/>
    <w:rsid w:val="003B00FA"/>
    <w:rsid w:val="003D5E09"/>
    <w:rsid w:val="00410DF7"/>
    <w:rsid w:val="0041713F"/>
    <w:rsid w:val="00446E86"/>
    <w:rsid w:val="004F0E76"/>
    <w:rsid w:val="00504D20"/>
    <w:rsid w:val="00581261"/>
    <w:rsid w:val="00587655"/>
    <w:rsid w:val="005D6482"/>
    <w:rsid w:val="005D67FE"/>
    <w:rsid w:val="005E2642"/>
    <w:rsid w:val="00621E8D"/>
    <w:rsid w:val="00665AC9"/>
    <w:rsid w:val="006727D0"/>
    <w:rsid w:val="006A1538"/>
    <w:rsid w:val="006C0D0F"/>
    <w:rsid w:val="006D5C6B"/>
    <w:rsid w:val="006E055D"/>
    <w:rsid w:val="006E27E1"/>
    <w:rsid w:val="006F5F05"/>
    <w:rsid w:val="007336D9"/>
    <w:rsid w:val="007B350C"/>
    <w:rsid w:val="00821416"/>
    <w:rsid w:val="008227C6"/>
    <w:rsid w:val="00866245"/>
    <w:rsid w:val="008760E3"/>
    <w:rsid w:val="00974F4A"/>
    <w:rsid w:val="009850B0"/>
    <w:rsid w:val="009A53E2"/>
    <w:rsid w:val="009C2590"/>
    <w:rsid w:val="009D19E0"/>
    <w:rsid w:val="00A3116D"/>
    <w:rsid w:val="00A40E3D"/>
    <w:rsid w:val="00A53162"/>
    <w:rsid w:val="00A548C9"/>
    <w:rsid w:val="00A55C1D"/>
    <w:rsid w:val="00A74874"/>
    <w:rsid w:val="00A93D8D"/>
    <w:rsid w:val="00AE78C3"/>
    <w:rsid w:val="00B02964"/>
    <w:rsid w:val="00B431A7"/>
    <w:rsid w:val="00B4630C"/>
    <w:rsid w:val="00B50D4E"/>
    <w:rsid w:val="00C12B7C"/>
    <w:rsid w:val="00C1472D"/>
    <w:rsid w:val="00C5115A"/>
    <w:rsid w:val="00C606F0"/>
    <w:rsid w:val="00CC61A4"/>
    <w:rsid w:val="00CF389C"/>
    <w:rsid w:val="00D3698B"/>
    <w:rsid w:val="00D409C0"/>
    <w:rsid w:val="00DA58C1"/>
    <w:rsid w:val="00DB2D44"/>
    <w:rsid w:val="00E06F9D"/>
    <w:rsid w:val="00E675A3"/>
    <w:rsid w:val="00E71E48"/>
    <w:rsid w:val="00E72D35"/>
    <w:rsid w:val="00EE6BC3"/>
    <w:rsid w:val="00F34093"/>
    <w:rsid w:val="00F77176"/>
    <w:rsid w:val="00FD7183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F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621E8D"/>
    <w:rPr>
      <w:rFonts w:cs="Times New Roman"/>
      <w:b/>
    </w:rPr>
  </w:style>
  <w:style w:type="table" w:styleId="TabloKlavuzu">
    <w:name w:val="Table Grid"/>
    <w:basedOn w:val="NormalTablo"/>
    <w:uiPriority w:val="99"/>
    <w:rsid w:val="00621E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C32-8622-41B5-9A53-532E892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9-09-13T18:00:00Z</cp:lastPrinted>
  <dcterms:created xsi:type="dcterms:W3CDTF">2020-02-08T15:19:00Z</dcterms:created>
  <dcterms:modified xsi:type="dcterms:W3CDTF">2020-02-09T13:49:00Z</dcterms:modified>
</cp:coreProperties>
</file>